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7A4B" w14:textId="77777777" w:rsidR="00CC0004" w:rsidRPr="008770C5" w:rsidRDefault="002A1BAB" w:rsidP="00CC0004">
      <w:pPr>
        <w:jc w:val="center"/>
        <w:rPr>
          <w:rFonts w:ascii="Arial" w:hAnsi="Arial" w:cs="Arial"/>
          <w:b/>
          <w:sz w:val="20"/>
          <w:szCs w:val="20"/>
        </w:rPr>
      </w:pPr>
      <w:r w:rsidRPr="008770C5">
        <w:rPr>
          <w:rFonts w:ascii="Arial" w:hAnsi="Arial" w:cs="Arial"/>
          <w:b/>
          <w:sz w:val="20"/>
          <w:szCs w:val="20"/>
        </w:rPr>
        <w:t>Информация о цепочке собственников</w:t>
      </w:r>
      <w:r w:rsidR="008770C5">
        <w:rPr>
          <w:rFonts w:ascii="Arial" w:hAnsi="Arial" w:cs="Arial"/>
          <w:b/>
          <w:sz w:val="20"/>
          <w:szCs w:val="20"/>
        </w:rPr>
        <w:t xml:space="preserve">, включая бенефициаров (в том </w:t>
      </w:r>
      <w:r w:rsidR="006C3A8D" w:rsidRPr="008770C5">
        <w:rPr>
          <w:rFonts w:ascii="Arial" w:hAnsi="Arial" w:cs="Arial"/>
          <w:b/>
          <w:sz w:val="20"/>
          <w:szCs w:val="20"/>
        </w:rPr>
        <w:t>числе конечных)</w:t>
      </w:r>
      <w:r w:rsidR="006C3A8D" w:rsidRPr="008770C5">
        <w:rPr>
          <w:rStyle w:val="ab"/>
          <w:rFonts w:ascii="Arial" w:hAnsi="Arial" w:cs="Arial"/>
          <w:b/>
          <w:color w:val="FFFFFF" w:themeColor="background1"/>
          <w:sz w:val="20"/>
          <w:szCs w:val="20"/>
        </w:rPr>
        <w:endnoteReference w:id="1"/>
      </w:r>
      <w:r w:rsidR="00CE5722" w:rsidRPr="008770C5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F901AB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</w:p>
    <w:p w14:paraId="72B88242" w14:textId="77777777" w:rsidR="007A033F" w:rsidRPr="00BA371A" w:rsidRDefault="00C66BAA" w:rsidP="00AE6FB4">
      <w:pPr>
        <w:spacing w:before="120" w:after="240"/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</w:pPr>
      <w:r w:rsidRPr="008770C5">
        <w:rPr>
          <w:rFonts w:ascii="Arial" w:hAnsi="Arial" w:cs="Arial"/>
          <w:b/>
          <w:color w:val="000000"/>
          <w:sz w:val="20"/>
          <w:szCs w:val="20"/>
        </w:rPr>
        <w:t xml:space="preserve">Наименование </w:t>
      </w:r>
      <w:r w:rsidR="0055445D" w:rsidRPr="008770C5">
        <w:rPr>
          <w:rFonts w:ascii="Arial" w:hAnsi="Arial" w:cs="Arial"/>
          <w:b/>
          <w:color w:val="000000"/>
          <w:sz w:val="20"/>
          <w:szCs w:val="20"/>
        </w:rPr>
        <w:t>Участника</w:t>
      </w:r>
      <w:r w:rsidRPr="008770C5">
        <w:rPr>
          <w:rFonts w:ascii="Arial" w:hAnsi="Arial" w:cs="Arial"/>
          <w:b/>
          <w:color w:val="000000"/>
          <w:sz w:val="20"/>
          <w:szCs w:val="20"/>
        </w:rPr>
        <w:t>:</w:t>
      </w:r>
      <w:r w:rsidRPr="008770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371A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>&lt;указать</w:t>
      </w:r>
      <w:r w:rsidR="00460D5A" w:rsidRPr="00BA371A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 xml:space="preserve"> </w:t>
      </w:r>
      <w:r w:rsidR="00BA371A" w:rsidRPr="00BA371A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 xml:space="preserve">полное </w:t>
      </w:r>
      <w:r w:rsidR="00460D5A" w:rsidRPr="00BA371A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>наименование организации</w:t>
      </w:r>
      <w:r w:rsidRPr="00BA371A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>&gt;</w:t>
      </w:r>
    </w:p>
    <w:tbl>
      <w:tblPr>
        <w:tblW w:w="1584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1298"/>
        <w:gridCol w:w="247"/>
        <w:gridCol w:w="14"/>
        <w:gridCol w:w="709"/>
        <w:gridCol w:w="992"/>
        <w:gridCol w:w="142"/>
        <w:gridCol w:w="1144"/>
        <w:gridCol w:w="420"/>
        <w:gridCol w:w="709"/>
        <w:gridCol w:w="708"/>
        <w:gridCol w:w="421"/>
        <w:gridCol w:w="1016"/>
        <w:gridCol w:w="123"/>
        <w:gridCol w:w="1134"/>
        <w:gridCol w:w="1275"/>
        <w:gridCol w:w="552"/>
        <w:gridCol w:w="1008"/>
        <w:gridCol w:w="1701"/>
      </w:tblGrid>
      <w:tr w:rsidR="007A033F" w:rsidRPr="008770C5" w14:paraId="4891736C" w14:textId="77777777" w:rsidTr="0050399E">
        <w:trPr>
          <w:trHeight w:val="6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1736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890" w14:textId="77777777" w:rsidR="007A033F" w:rsidRPr="008770C5" w:rsidRDefault="0050399E" w:rsidP="007A0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нтрагент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A033F"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(ИНН, вид деятельности)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CE7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DE24E2" w:rsidRPr="008770C5" w14:paraId="1A4C9465" w14:textId="77777777" w:rsidTr="0050399E">
        <w:trPr>
          <w:trHeight w:val="16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D758" w14:textId="77777777" w:rsidR="007A033F" w:rsidRPr="008770C5" w:rsidRDefault="007A033F" w:rsidP="007A0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0E07" w14:textId="77777777" w:rsidR="007A033F" w:rsidRPr="0050399E" w:rsidRDefault="007A033F" w:rsidP="00503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122F" w14:textId="77777777" w:rsidR="007A033F" w:rsidRPr="0050399E" w:rsidRDefault="007A033F" w:rsidP="00503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87CA" w14:textId="77777777" w:rsidR="007A033F" w:rsidRPr="0050399E" w:rsidRDefault="007A033F" w:rsidP="0050399E">
            <w:pPr>
              <w:ind w:lef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2DBF" w14:textId="77777777" w:rsidR="007A033F" w:rsidRPr="0050399E" w:rsidRDefault="007A033F" w:rsidP="00503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84E" w14:textId="77777777" w:rsidR="007A033F" w:rsidRPr="0050399E" w:rsidRDefault="00DE24E2" w:rsidP="00503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Фамилия</w:t>
            </w:r>
            <w:r w:rsidR="007A033F" w:rsidRPr="0050399E">
              <w:rPr>
                <w:rFonts w:ascii="Arial" w:hAnsi="Arial" w:cs="Arial"/>
                <w:sz w:val="16"/>
                <w:szCs w:val="16"/>
              </w:rPr>
              <w:t>, Имя, Отчество руководител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97D" w14:textId="77777777" w:rsidR="007A033F" w:rsidRPr="0050399E" w:rsidRDefault="00DE24E2" w:rsidP="00503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С</w:t>
            </w:r>
            <w:r w:rsidR="007A033F" w:rsidRPr="0050399E">
              <w:rPr>
                <w:rFonts w:ascii="Arial" w:hAnsi="Arial" w:cs="Arial"/>
                <w:sz w:val="16"/>
                <w:szCs w:val="16"/>
              </w:rPr>
              <w:t>ерия и номер документа, удостоверяющего личность руководителя</w:t>
            </w:r>
            <w:r w:rsidR="00380309" w:rsidRPr="0050399E">
              <w:rPr>
                <w:rStyle w:val="ac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503E" w14:textId="77777777" w:rsidR="007A033F" w:rsidRPr="0050399E" w:rsidRDefault="007A033F" w:rsidP="00503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4094" w14:textId="77777777" w:rsidR="007A033F" w:rsidRPr="0050399E" w:rsidRDefault="007A033F" w:rsidP="00503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3087" w14:textId="77777777" w:rsidR="007A033F" w:rsidRPr="0050399E" w:rsidRDefault="007A033F" w:rsidP="00503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="005039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399E">
              <w:rPr>
                <w:rFonts w:ascii="Arial" w:hAnsi="Arial" w:cs="Arial"/>
                <w:sz w:val="16"/>
                <w:szCs w:val="16"/>
              </w:rPr>
              <w:t>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7ED1" w14:textId="77777777" w:rsidR="007A033F" w:rsidRPr="0050399E" w:rsidRDefault="007A033F" w:rsidP="0050399E">
            <w:pPr>
              <w:ind w:lef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Адрес рег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E40" w14:textId="77777777" w:rsidR="007A033F" w:rsidRPr="0050399E" w:rsidRDefault="00DE24E2" w:rsidP="0050399E">
            <w:pPr>
              <w:ind w:lef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С</w:t>
            </w:r>
            <w:r w:rsidR="007A033F" w:rsidRPr="0050399E">
              <w:rPr>
                <w:rFonts w:ascii="Arial" w:hAnsi="Arial" w:cs="Arial"/>
                <w:sz w:val="16"/>
                <w:szCs w:val="16"/>
              </w:rPr>
              <w:t>ерия и номер документа, удостоверяющего личность (для физического лица)</w:t>
            </w:r>
            <w:r w:rsidR="00A310CA" w:rsidRPr="0050399E">
              <w:rPr>
                <w:rStyle w:val="ac"/>
                <w:sz w:val="16"/>
                <w:szCs w:val="16"/>
              </w:rPr>
              <w:t xml:space="preserve">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B2C" w14:textId="77777777" w:rsidR="007A033F" w:rsidRPr="0050399E" w:rsidRDefault="00DE24E2" w:rsidP="0050399E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Руководитель/ участник/ акционер</w:t>
            </w:r>
            <w:r w:rsidR="007A033F" w:rsidRPr="0050399E">
              <w:rPr>
                <w:rFonts w:ascii="Arial" w:hAnsi="Arial" w:cs="Arial"/>
                <w:sz w:val="16"/>
                <w:szCs w:val="16"/>
              </w:rPr>
              <w:t>/ бенефици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0397" w14:textId="77777777" w:rsidR="007A033F" w:rsidRPr="0050399E" w:rsidRDefault="007A033F" w:rsidP="0050399E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9E">
              <w:rPr>
                <w:rFonts w:ascii="Arial" w:hAnsi="Arial" w:cs="Arial"/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DE24E2" w:rsidRPr="008770C5" w14:paraId="1FE1C0FE" w14:textId="77777777" w:rsidTr="0050399E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A6AF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3FB2" w14:textId="77777777" w:rsidR="007A033F" w:rsidRPr="008770C5" w:rsidRDefault="007A033F" w:rsidP="007A033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6B61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284E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F76D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E830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03E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E618" w14:textId="77777777" w:rsidR="007A033F" w:rsidRPr="008770C5" w:rsidRDefault="007A033F" w:rsidP="007A033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E9B5" w14:textId="77777777" w:rsidR="007A033F" w:rsidRPr="008770C5" w:rsidRDefault="007A033F" w:rsidP="007A033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711" w14:textId="77777777" w:rsidR="007A033F" w:rsidRPr="008770C5" w:rsidRDefault="007A033F" w:rsidP="007A033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677F" w14:textId="77777777" w:rsidR="007A033F" w:rsidRPr="008770C5" w:rsidRDefault="007A033F" w:rsidP="007A033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688D" w14:textId="77777777" w:rsidR="007A033F" w:rsidRPr="008770C5" w:rsidRDefault="007A033F" w:rsidP="007A033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B4FA" w14:textId="77777777" w:rsidR="007A033F" w:rsidRPr="008770C5" w:rsidRDefault="007A033F" w:rsidP="007A033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A6CB" w14:textId="77777777" w:rsidR="007A033F" w:rsidRPr="008770C5" w:rsidRDefault="007A033F" w:rsidP="007A033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24E2" w:rsidRPr="008770C5" w14:paraId="27ABED39" w14:textId="77777777" w:rsidTr="0050399E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A4DE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B542" w14:textId="77777777" w:rsidR="007A033F" w:rsidRPr="008770C5" w:rsidRDefault="007A033F" w:rsidP="007A0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924D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80C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D76A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DC71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A36" w14:textId="77777777" w:rsidR="007A033F" w:rsidRPr="008770C5" w:rsidRDefault="007A033F" w:rsidP="007A0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752" w14:textId="77777777" w:rsidR="007A033F" w:rsidRPr="008770C5" w:rsidRDefault="007A033F" w:rsidP="007A0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4620" w14:textId="77777777" w:rsidR="007A033F" w:rsidRPr="008770C5" w:rsidRDefault="007A033F" w:rsidP="007A0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2273" w14:textId="77777777" w:rsidR="007A033F" w:rsidRPr="008770C5" w:rsidRDefault="007A033F" w:rsidP="007A0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409" w14:textId="77777777" w:rsidR="007A033F" w:rsidRPr="008770C5" w:rsidRDefault="007A033F" w:rsidP="007A0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6A70" w14:textId="77777777" w:rsidR="007A033F" w:rsidRPr="008770C5" w:rsidRDefault="007A033F" w:rsidP="007A0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3D8E" w14:textId="77777777" w:rsidR="007A033F" w:rsidRPr="008770C5" w:rsidRDefault="007A033F" w:rsidP="007A0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3598" w14:textId="77777777" w:rsidR="007A033F" w:rsidRPr="008770C5" w:rsidRDefault="007A033F" w:rsidP="007A0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13D54" w:rsidRPr="008770C5" w14:paraId="446BFF2E" w14:textId="77777777" w:rsidTr="0050399E">
        <w:trPr>
          <w:gridAfter w:val="2"/>
          <w:wAfter w:w="2709" w:type="dxa"/>
        </w:trPr>
        <w:tc>
          <w:tcPr>
            <w:tcW w:w="35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B877DB" w14:textId="77777777" w:rsidR="00513D54" w:rsidRPr="008770C5" w:rsidRDefault="002A1BAB" w:rsidP="0050399E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Cs/>
                <w:sz w:val="20"/>
                <w:szCs w:val="20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04DABF5D" w14:textId="77777777" w:rsidR="00513D54" w:rsidRPr="008770C5" w:rsidRDefault="00513D54" w:rsidP="0050399E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14:paraId="56EC0C1B" w14:textId="77777777" w:rsidR="00513D54" w:rsidRPr="008770C5" w:rsidRDefault="00513D54" w:rsidP="0050399E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993FED" w14:textId="77777777" w:rsidR="00513D54" w:rsidRPr="008770C5" w:rsidRDefault="00513D54" w:rsidP="0050399E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6A3631F3" w14:textId="77777777" w:rsidR="00513D54" w:rsidRPr="008770C5" w:rsidRDefault="00E249EF" w:rsidP="0050399E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2722BA" w14:textId="77777777" w:rsidR="00513D54" w:rsidRPr="008770C5" w:rsidRDefault="00513D54" w:rsidP="0050399E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D54" w:rsidRPr="008770C5" w14:paraId="32668206" w14:textId="77777777" w:rsidTr="0050399E">
        <w:trPr>
          <w:gridAfter w:val="2"/>
          <w:wAfter w:w="2709" w:type="dxa"/>
        </w:trPr>
        <w:tc>
          <w:tcPr>
            <w:tcW w:w="35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2957BB" w14:textId="77777777" w:rsidR="00513D54" w:rsidRPr="008770C5" w:rsidRDefault="00460D5A" w:rsidP="001749E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д</w:t>
            </w:r>
            <w:r w:rsidR="00513D54"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олжность полностью</w:t>
            </w: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247" w:type="dxa"/>
            <w:shd w:val="clear" w:color="auto" w:fill="auto"/>
          </w:tcPr>
          <w:p w14:paraId="1317A0D7" w14:textId="77777777" w:rsidR="00513D54" w:rsidRPr="008770C5" w:rsidRDefault="00513D54" w:rsidP="001749E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3001" w:type="dxa"/>
            <w:gridSpan w:val="5"/>
          </w:tcPr>
          <w:p w14:paraId="0C820DFB" w14:textId="77777777" w:rsidR="00513D54" w:rsidRPr="008770C5" w:rsidRDefault="00513D54" w:rsidP="001749E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5F20A9" w14:textId="77777777" w:rsidR="00513D54" w:rsidRPr="008770C5" w:rsidRDefault="00460D5A" w:rsidP="00CE572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п</w:t>
            </w:r>
            <w:r w:rsidR="00513D54"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одпись</w:t>
            </w: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016" w:type="dxa"/>
            <w:shd w:val="clear" w:color="auto" w:fill="auto"/>
          </w:tcPr>
          <w:p w14:paraId="0074E25E" w14:textId="77777777" w:rsidR="00513D54" w:rsidRPr="008770C5" w:rsidRDefault="00513D54" w:rsidP="001749E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1CE413" w14:textId="77777777" w:rsidR="00513D54" w:rsidRPr="008770C5" w:rsidRDefault="00460D5A" w:rsidP="001749E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</w:t>
            </w:r>
            <w:r w:rsidR="00513D54"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Ф.И.О.</w:t>
            </w: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</w:tbl>
    <w:p w14:paraId="2196EC59" w14:textId="77777777" w:rsidR="00DF2E38" w:rsidRPr="008770C5" w:rsidRDefault="00CE5722" w:rsidP="00DE24E2">
      <w:pP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8770C5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Печать организации</w:t>
      </w:r>
      <w:r w:rsidR="007815C1" w:rsidRPr="008770C5">
        <w:rPr>
          <w:rFonts w:ascii="Arial" w:hAnsi="Arial" w:cs="Arial"/>
          <w:sz w:val="20"/>
          <w:szCs w:val="20"/>
          <w:lang w:eastAsia="en-US"/>
        </w:rPr>
        <w:t xml:space="preserve">                       </w:t>
      </w:r>
      <w:r w:rsidR="00CC463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815C1" w:rsidRPr="008770C5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Дата ____ / ___________ / ______</w:t>
      </w:r>
    </w:p>
    <w:sectPr w:rsidR="00DF2E38" w:rsidRPr="008770C5" w:rsidSect="00F90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DB02" w14:textId="77777777" w:rsidR="008A555C" w:rsidRDefault="008A555C" w:rsidP="00DC5C51">
      <w:r>
        <w:separator/>
      </w:r>
    </w:p>
  </w:endnote>
  <w:endnote w:type="continuationSeparator" w:id="0">
    <w:p w14:paraId="61B4AAA1" w14:textId="77777777" w:rsidR="008A555C" w:rsidRDefault="008A555C" w:rsidP="00DC5C51">
      <w:r>
        <w:continuationSeparator/>
      </w:r>
    </w:p>
  </w:endnote>
  <w:endnote w:id="1">
    <w:p w14:paraId="3504C4C8" w14:textId="77777777" w:rsidR="006C3A8D" w:rsidRPr="00E249EF" w:rsidRDefault="00CE5722" w:rsidP="00E249EF">
      <w:pPr>
        <w:pStyle w:val="Style1"/>
        <w:widowControl/>
        <w:spacing w:line="240" w:lineRule="auto"/>
        <w:ind w:firstLine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="006C3A8D"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12FE0B4B" w14:textId="77777777" w:rsidR="006C3A8D" w:rsidRPr="00E249EF" w:rsidRDefault="006C3A8D" w:rsidP="0050399E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3703FF88" w14:textId="77777777" w:rsidR="006C3A8D" w:rsidRPr="00E249EF" w:rsidRDefault="006C3A8D" w:rsidP="0050399E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</w:t>
      </w:r>
      <w:r w:rsidR="00472067" w:rsidRPr="00E249EF">
        <w:rPr>
          <w:rStyle w:val="FontStyle16"/>
          <w:rFonts w:ascii="Arial" w:hAnsi="Arial" w:cs="Arial"/>
          <w:spacing w:val="2"/>
          <w:sz w:val="16"/>
        </w:rPr>
        <w:t>преимущества,</w:t>
      </w:r>
      <w:r w:rsidRPr="00E249EF">
        <w:rPr>
          <w:rStyle w:val="FontStyle16"/>
          <w:rFonts w:ascii="Arial" w:hAnsi="Arial" w:cs="Arial"/>
          <w:spacing w:val="2"/>
          <w:sz w:val="16"/>
        </w:rPr>
        <w:t xml:space="preserve"> или выгоды от участия в его уставном капитале, в том числе, юридически не являясь его акционерами (Участниками). </w:t>
      </w:r>
    </w:p>
    <w:p w14:paraId="2F6EE298" w14:textId="77777777" w:rsidR="006C3A8D" w:rsidRPr="00E249EF" w:rsidRDefault="006C3A8D" w:rsidP="0050399E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4BF7A10F" w14:textId="77777777" w:rsidR="006C3A8D" w:rsidRPr="00E249EF" w:rsidRDefault="006C3A8D" w:rsidP="0050399E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графе «Руководитель</w:t>
      </w:r>
      <w:r w:rsidR="008770C5"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 w:rsidR="008770C5"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Участник</w:t>
      </w:r>
      <w:r w:rsidR="008770C5"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 w:rsidR="008770C5"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акционер</w:t>
      </w:r>
      <w:r w:rsidR="008770C5"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 w:rsidR="008770C5"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бенефициар» следует указывать, в каком качестве выступает упоминаемое в указанной графе лицо.</w:t>
      </w:r>
    </w:p>
    <w:p w14:paraId="75EA8CFF" w14:textId="77777777" w:rsidR="006C3A8D" w:rsidRPr="00E249EF" w:rsidRDefault="006C3A8D" w:rsidP="0050399E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422FF697" w14:textId="77777777" w:rsidR="006C3A8D" w:rsidRPr="00E249EF" w:rsidRDefault="006C3A8D" w:rsidP="0050399E">
      <w:pPr>
        <w:pStyle w:val="Style1"/>
        <w:widowControl/>
        <w:tabs>
          <w:tab w:val="left" w:pos="284"/>
        </w:tabs>
        <w:spacing w:line="240" w:lineRule="auto"/>
        <w:ind w:left="284" w:firstLine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4513E4AF" w14:textId="77777777" w:rsidR="006C3A8D" w:rsidRPr="00E249EF" w:rsidRDefault="006C3A8D" w:rsidP="0050399E">
      <w:pPr>
        <w:pStyle w:val="Style1"/>
        <w:widowControl/>
        <w:tabs>
          <w:tab w:val="left" w:pos="426"/>
        </w:tabs>
        <w:spacing w:line="240" w:lineRule="auto"/>
        <w:ind w:left="284" w:firstLine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2738E1A5" w14:textId="77777777" w:rsidR="006C3A8D" w:rsidRPr="00E249EF" w:rsidRDefault="006C3A8D" w:rsidP="0050399E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4C354923" w14:textId="77777777" w:rsidR="006C3A8D" w:rsidRPr="00E249EF" w:rsidRDefault="006C3A8D" w:rsidP="0050399E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3343A785" w14:textId="77777777" w:rsidR="00380309" w:rsidRDefault="006C3A8D" w:rsidP="0050399E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14:paraId="457E710F" w14:textId="77777777" w:rsidR="00380309" w:rsidRPr="00380309" w:rsidRDefault="00380309" w:rsidP="0050399E">
      <w:pPr>
        <w:pStyle w:val="Style1"/>
        <w:widowControl/>
        <w:tabs>
          <w:tab w:val="left" w:pos="0"/>
        </w:tabs>
        <w:spacing w:line="240" w:lineRule="auto"/>
        <w:ind w:firstLine="0"/>
        <w:rPr>
          <w:rFonts w:ascii="Arial" w:hAnsi="Arial" w:cs="Arial"/>
          <w:spacing w:val="2"/>
          <w:sz w:val="16"/>
          <w:szCs w:val="22"/>
        </w:rPr>
      </w:pPr>
      <w:r>
        <w:rPr>
          <w:rStyle w:val="FontStyle16"/>
          <w:rFonts w:ascii="Arial" w:hAnsi="Arial" w:cs="Arial"/>
          <w:spacing w:val="2"/>
          <w:sz w:val="16"/>
          <w:vertAlign w:val="superscript"/>
        </w:rPr>
        <w:t>2</w:t>
      </w:r>
      <w:r>
        <w:rPr>
          <w:rStyle w:val="FontStyle16"/>
          <w:rFonts w:ascii="Arial" w:hAnsi="Arial" w:cs="Arial"/>
          <w:spacing w:val="2"/>
          <w:sz w:val="16"/>
        </w:rPr>
        <w:t>П</w:t>
      </w:r>
      <w:r w:rsidRPr="00380309">
        <w:rPr>
          <w:rFonts w:ascii="Arial" w:hAnsi="Arial" w:cs="Arial"/>
          <w:sz w:val="16"/>
        </w:rPr>
        <w:t>ередача персональных данных производится в соответствии с требованиями ФЗ "О персональных данных", в связи с чем необходимо Согласие</w:t>
      </w:r>
      <w:r>
        <w:rPr>
          <w:rFonts w:ascii="Arial" w:hAnsi="Arial" w:cs="Arial"/>
          <w:sz w:val="16"/>
        </w:rPr>
        <w:t>/отказ на раскрытие персональны</w:t>
      </w:r>
      <w:r w:rsidRPr="00380309">
        <w:rPr>
          <w:rFonts w:ascii="Arial" w:hAnsi="Arial" w:cs="Arial"/>
          <w:sz w:val="16"/>
        </w:rPr>
        <w:t>х данных.</w:t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  <w:r w:rsidRPr="00380309">
        <w:rPr>
          <w:rFonts w:ascii="Arial" w:hAnsi="Arial" w:cs="Arial"/>
          <w:sz w:val="16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5C01" w14:textId="77777777" w:rsidR="006C3A8D" w:rsidRDefault="006C3A8D" w:rsidP="001749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B670B3" w14:textId="77777777" w:rsidR="006C3A8D" w:rsidRDefault="006C3A8D" w:rsidP="001749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2669" w14:textId="77777777" w:rsidR="008036BA" w:rsidRDefault="008036B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B66A" w14:textId="77777777" w:rsidR="008036BA" w:rsidRDefault="008036B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3EDA" w14:textId="77777777" w:rsidR="008A555C" w:rsidRDefault="008A555C" w:rsidP="00DC5C51">
      <w:r>
        <w:separator/>
      </w:r>
    </w:p>
  </w:footnote>
  <w:footnote w:type="continuationSeparator" w:id="0">
    <w:p w14:paraId="5B6D875B" w14:textId="77777777" w:rsidR="008A555C" w:rsidRDefault="008A555C" w:rsidP="00DC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B019" w14:textId="77777777" w:rsidR="008036BA" w:rsidRDefault="008036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48D0" w14:textId="77777777" w:rsidR="008036BA" w:rsidRDefault="008036BA" w:rsidP="001749EA">
    <w:pPr>
      <w:pStyle w:val="a7"/>
      <w:jc w:val="right"/>
      <w:rPr>
        <w:rFonts w:ascii="Arial" w:hAnsi="Arial" w:cs="Arial"/>
        <w:i/>
        <w:color w:val="808080" w:themeColor="background1" w:themeShade="80"/>
        <w:sz w:val="16"/>
      </w:rPr>
    </w:pPr>
  </w:p>
  <w:p w14:paraId="12B1ECF9" w14:textId="77777777" w:rsidR="008036BA" w:rsidRDefault="008036BA" w:rsidP="001749EA">
    <w:pPr>
      <w:pStyle w:val="a7"/>
      <w:jc w:val="right"/>
      <w:rPr>
        <w:rFonts w:ascii="Arial" w:hAnsi="Arial" w:cs="Arial"/>
        <w:i/>
        <w:color w:val="808080" w:themeColor="background1" w:themeShade="80"/>
        <w:sz w:val="16"/>
      </w:rPr>
    </w:pPr>
  </w:p>
  <w:p w14:paraId="0998D903" w14:textId="34D0B88F" w:rsidR="008036BA" w:rsidRDefault="008036BA" w:rsidP="001749EA">
    <w:pPr>
      <w:pStyle w:val="a7"/>
      <w:jc w:val="right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6"/>
      </w:rPr>
      <w:t>Приложение № 3</w:t>
    </w:r>
  </w:p>
  <w:p w14:paraId="05999370" w14:textId="4EDCD9B5" w:rsidR="006C3A8D" w:rsidRPr="00F90CF0" w:rsidRDefault="00E20225" w:rsidP="001749EA">
    <w:pPr>
      <w:pStyle w:val="a7"/>
      <w:jc w:val="right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6"/>
      </w:rPr>
      <w:t>Форма №</w:t>
    </w:r>
    <w:r w:rsidR="008036BA">
      <w:rPr>
        <w:rFonts w:ascii="Arial" w:hAnsi="Arial" w:cs="Arial"/>
        <w:i/>
        <w:color w:val="808080" w:themeColor="background1" w:themeShade="80"/>
        <w:sz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F0AF" w14:textId="77777777" w:rsidR="008036BA" w:rsidRDefault="008036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371462854">
    <w:abstractNumId w:val="2"/>
  </w:num>
  <w:num w:numId="2" w16cid:durableId="1000086838">
    <w:abstractNumId w:val="0"/>
  </w:num>
  <w:num w:numId="3" w16cid:durableId="36544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04"/>
    <w:rsid w:val="00000AE7"/>
    <w:rsid w:val="0005423E"/>
    <w:rsid w:val="00054E65"/>
    <w:rsid w:val="00062B75"/>
    <w:rsid w:val="001052C9"/>
    <w:rsid w:val="00140177"/>
    <w:rsid w:val="00156699"/>
    <w:rsid w:val="001749EA"/>
    <w:rsid w:val="00185647"/>
    <w:rsid w:val="001E051D"/>
    <w:rsid w:val="001F79FC"/>
    <w:rsid w:val="0024515F"/>
    <w:rsid w:val="002A19CB"/>
    <w:rsid w:val="002A1BAB"/>
    <w:rsid w:val="002B5EE7"/>
    <w:rsid w:val="002D2528"/>
    <w:rsid w:val="003015BD"/>
    <w:rsid w:val="00380309"/>
    <w:rsid w:val="00395B6A"/>
    <w:rsid w:val="0044603E"/>
    <w:rsid w:val="00460D5A"/>
    <w:rsid w:val="0046302C"/>
    <w:rsid w:val="00472067"/>
    <w:rsid w:val="004B37C0"/>
    <w:rsid w:val="004C3EFF"/>
    <w:rsid w:val="004D4A99"/>
    <w:rsid w:val="004D65B6"/>
    <w:rsid w:val="004D74A9"/>
    <w:rsid w:val="005031B2"/>
    <w:rsid w:val="0050399E"/>
    <w:rsid w:val="00513D54"/>
    <w:rsid w:val="0055445D"/>
    <w:rsid w:val="0057158B"/>
    <w:rsid w:val="005A13B1"/>
    <w:rsid w:val="00660C0C"/>
    <w:rsid w:val="00672A86"/>
    <w:rsid w:val="006C3A8D"/>
    <w:rsid w:val="006C3B79"/>
    <w:rsid w:val="006C692C"/>
    <w:rsid w:val="006C754F"/>
    <w:rsid w:val="006D1577"/>
    <w:rsid w:val="006F45A9"/>
    <w:rsid w:val="00714950"/>
    <w:rsid w:val="00747A12"/>
    <w:rsid w:val="00751382"/>
    <w:rsid w:val="00766D35"/>
    <w:rsid w:val="007815C1"/>
    <w:rsid w:val="007A033F"/>
    <w:rsid w:val="007A158C"/>
    <w:rsid w:val="007B3929"/>
    <w:rsid w:val="007D08CE"/>
    <w:rsid w:val="008036BA"/>
    <w:rsid w:val="00872B3F"/>
    <w:rsid w:val="00875290"/>
    <w:rsid w:val="008770C5"/>
    <w:rsid w:val="00895B89"/>
    <w:rsid w:val="008A555C"/>
    <w:rsid w:val="008B0014"/>
    <w:rsid w:val="008B0737"/>
    <w:rsid w:val="008B2A71"/>
    <w:rsid w:val="00A13755"/>
    <w:rsid w:val="00A21217"/>
    <w:rsid w:val="00A310CA"/>
    <w:rsid w:val="00A46F7C"/>
    <w:rsid w:val="00AC4376"/>
    <w:rsid w:val="00AE3F89"/>
    <w:rsid w:val="00AE6FB4"/>
    <w:rsid w:val="00B1230B"/>
    <w:rsid w:val="00B932A7"/>
    <w:rsid w:val="00BA371A"/>
    <w:rsid w:val="00BD1EA0"/>
    <w:rsid w:val="00BF57CD"/>
    <w:rsid w:val="00BF6DEB"/>
    <w:rsid w:val="00C05DC4"/>
    <w:rsid w:val="00C32653"/>
    <w:rsid w:val="00C35D57"/>
    <w:rsid w:val="00C66BAA"/>
    <w:rsid w:val="00CA179F"/>
    <w:rsid w:val="00CA6246"/>
    <w:rsid w:val="00CC0004"/>
    <w:rsid w:val="00CC260A"/>
    <w:rsid w:val="00CC4639"/>
    <w:rsid w:val="00CE5722"/>
    <w:rsid w:val="00D56E39"/>
    <w:rsid w:val="00DC5C51"/>
    <w:rsid w:val="00DE24E2"/>
    <w:rsid w:val="00DF2E38"/>
    <w:rsid w:val="00E009FD"/>
    <w:rsid w:val="00E20225"/>
    <w:rsid w:val="00E249EF"/>
    <w:rsid w:val="00E31F47"/>
    <w:rsid w:val="00E93FF9"/>
    <w:rsid w:val="00EC13A9"/>
    <w:rsid w:val="00F000E8"/>
    <w:rsid w:val="00F24CC7"/>
    <w:rsid w:val="00F81930"/>
    <w:rsid w:val="00F901AB"/>
    <w:rsid w:val="00F90CF0"/>
    <w:rsid w:val="00F91637"/>
    <w:rsid w:val="00FA647E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F5B4"/>
  <w15:docId w15:val="{C639A0B1-60F8-4640-9190-2E2E3B5F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000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00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000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0004"/>
    <w:pPr>
      <w:keepNext/>
      <w:widowControl w:val="0"/>
      <w:numPr>
        <w:ilvl w:val="3"/>
        <w:numId w:val="1"/>
      </w:numPr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CC00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00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C0004"/>
    <w:pPr>
      <w:keepNext/>
      <w:numPr>
        <w:ilvl w:val="6"/>
        <w:numId w:val="1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CC0004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CC00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0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00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00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0004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CC00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00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C000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CC000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C0004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rsid w:val="00CC00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C0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C0004"/>
  </w:style>
  <w:style w:type="paragraph" w:styleId="a6">
    <w:name w:val="List Paragraph"/>
    <w:basedOn w:val="a"/>
    <w:uiPriority w:val="34"/>
    <w:qFormat/>
    <w:rsid w:val="00C326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9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6C3A8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3A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C3A8D"/>
    <w:rPr>
      <w:vertAlign w:val="superscript"/>
    </w:rPr>
  </w:style>
  <w:style w:type="character" w:styleId="ac">
    <w:name w:val="footnote reference"/>
    <w:rsid w:val="006C3A8D"/>
    <w:rPr>
      <w:vertAlign w:val="superscript"/>
    </w:rPr>
  </w:style>
  <w:style w:type="character" w:customStyle="1" w:styleId="FontStyle16">
    <w:name w:val="Font Style16"/>
    <w:uiPriority w:val="99"/>
    <w:rsid w:val="006C3A8D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"/>
    <w:uiPriority w:val="99"/>
    <w:rsid w:val="006C3A8D"/>
    <w:pPr>
      <w:widowControl w:val="0"/>
      <w:autoSpaceDE w:val="0"/>
      <w:autoSpaceDN w:val="0"/>
      <w:adjustRightInd w:val="0"/>
      <w:spacing w:line="317" w:lineRule="exact"/>
      <w:ind w:firstLine="682"/>
      <w:jc w:val="both"/>
    </w:pPr>
  </w:style>
  <w:style w:type="paragraph" w:customStyle="1" w:styleId="Style3">
    <w:name w:val="Style3"/>
    <w:basedOn w:val="a"/>
    <w:uiPriority w:val="99"/>
    <w:rsid w:val="006C3A8D"/>
    <w:pPr>
      <w:widowControl w:val="0"/>
      <w:autoSpaceDE w:val="0"/>
      <w:autoSpaceDN w:val="0"/>
      <w:adjustRightInd w:val="0"/>
      <w:spacing w:line="336" w:lineRule="exact"/>
      <w:ind w:firstLine="691"/>
      <w:jc w:val="both"/>
    </w:pPr>
  </w:style>
  <w:style w:type="paragraph" w:styleId="ad">
    <w:name w:val="footnote text"/>
    <w:basedOn w:val="a"/>
    <w:link w:val="ae"/>
    <w:uiPriority w:val="99"/>
    <w:semiHidden/>
    <w:unhideWhenUsed/>
    <w:rsid w:val="0038030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803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32C3-A37C-4A29-A2BD-9E27A945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 Михаил Андреевич</dc:creator>
  <cp:lastModifiedBy>Microsoft Office User</cp:lastModifiedBy>
  <cp:revision>3</cp:revision>
  <dcterms:created xsi:type="dcterms:W3CDTF">2022-06-22T07:56:00Z</dcterms:created>
  <dcterms:modified xsi:type="dcterms:W3CDTF">2022-06-23T11:38:00Z</dcterms:modified>
</cp:coreProperties>
</file>